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07D8" w14:textId="661CABB7" w:rsidR="00DF16EE" w:rsidRPr="007D045D" w:rsidRDefault="0065373D" w:rsidP="007D045D">
      <w:pPr>
        <w:pStyle w:val="Heading1"/>
        <w:spacing w:before="0" w:line="240" w:lineRule="auto"/>
        <w:jc w:val="center"/>
        <w:rPr>
          <w:b/>
          <w:bCs/>
          <w:color w:val="auto"/>
        </w:rPr>
      </w:pPr>
      <w:r w:rsidRPr="007D045D">
        <w:rPr>
          <w:b/>
          <w:bCs/>
          <w:color w:val="auto"/>
        </w:rPr>
        <w:t xml:space="preserve">Quiz 1 </w:t>
      </w:r>
      <w:r w:rsidR="00DF16EE" w:rsidRPr="007D045D">
        <w:rPr>
          <w:b/>
          <w:bCs/>
          <w:color w:val="auto"/>
        </w:rPr>
        <w:t xml:space="preserve">– </w:t>
      </w:r>
      <w:r w:rsidRPr="007D045D">
        <w:rPr>
          <w:b/>
          <w:bCs/>
          <w:color w:val="auto"/>
        </w:rPr>
        <w:t>1</w:t>
      </w:r>
      <w:r w:rsidR="00DF16EE" w:rsidRPr="007D045D">
        <w:rPr>
          <w:b/>
          <w:bCs/>
          <w:color w:val="auto"/>
        </w:rPr>
        <w:t xml:space="preserve">0 </w:t>
      </w:r>
      <w:r w:rsidR="00D57CA9" w:rsidRPr="007D045D">
        <w:rPr>
          <w:b/>
          <w:bCs/>
          <w:color w:val="auto"/>
        </w:rPr>
        <w:t>mark</w:t>
      </w:r>
      <w:r w:rsidR="00DF16EE" w:rsidRPr="007D045D">
        <w:rPr>
          <w:b/>
          <w:bCs/>
          <w:color w:val="auto"/>
        </w:rPr>
        <w:t>s</w:t>
      </w:r>
    </w:p>
    <w:p w14:paraId="5EF89CB0" w14:textId="56D538E3" w:rsidR="00586955" w:rsidRPr="007D045D" w:rsidRDefault="00687B17" w:rsidP="007D045D">
      <w:pPr>
        <w:pStyle w:val="Heading1"/>
        <w:spacing w:before="0" w:line="240" w:lineRule="auto"/>
        <w:jc w:val="center"/>
        <w:rPr>
          <w:color w:val="auto"/>
        </w:rPr>
      </w:pPr>
      <w:r w:rsidRPr="007D045D">
        <w:rPr>
          <w:color w:val="auto"/>
          <w:sz w:val="28"/>
          <w:szCs w:val="28"/>
        </w:rPr>
        <w:t>Section 1.1 – Introduction to design of algorithms</w:t>
      </w:r>
    </w:p>
    <w:p w14:paraId="515DEE4A" w14:textId="77777777" w:rsidR="00632E61" w:rsidRDefault="00632E61" w:rsidP="0008070F">
      <w:pPr>
        <w:jc w:val="both"/>
        <w:rPr>
          <w:b/>
          <w:bCs/>
        </w:rPr>
      </w:pPr>
    </w:p>
    <w:p w14:paraId="37FB90DC" w14:textId="1589446B" w:rsidR="003C2085" w:rsidRDefault="003C2085" w:rsidP="000E24E4">
      <w:pPr>
        <w:pBdr>
          <w:top w:val="single" w:sz="4" w:space="1" w:color="auto"/>
        </w:pBdr>
        <w:jc w:val="both"/>
      </w:pPr>
      <w:r w:rsidRPr="00F9583D">
        <w:rPr>
          <w:b/>
          <w:bCs/>
        </w:rPr>
        <w:t xml:space="preserve">First </w:t>
      </w:r>
      <w:r w:rsidR="0008070F" w:rsidRPr="00F9583D">
        <w:rPr>
          <w:b/>
          <w:bCs/>
        </w:rPr>
        <w:t>Name</w:t>
      </w:r>
      <w:r>
        <w:t>:</w:t>
      </w:r>
      <w:r w:rsidR="000E24E4">
        <w:t xml:space="preserve"> </w:t>
      </w:r>
      <w:r w:rsidR="006900B5">
        <w:t xml:space="preserve">Kynedi </w:t>
      </w:r>
    </w:p>
    <w:p w14:paraId="159EF4F4" w14:textId="50A97EDD" w:rsidR="003C2085" w:rsidRDefault="003C2085" w:rsidP="0008070F">
      <w:pPr>
        <w:jc w:val="both"/>
      </w:pPr>
      <w:r w:rsidRPr="00F9583D">
        <w:rPr>
          <w:b/>
          <w:bCs/>
        </w:rPr>
        <w:t>Last Name</w:t>
      </w:r>
      <w:r>
        <w:t>:</w:t>
      </w:r>
      <w:r w:rsidR="000E24E4">
        <w:t xml:space="preserve"> </w:t>
      </w:r>
      <w:r w:rsidR="006900B5">
        <w:t>Paulson</w:t>
      </w:r>
    </w:p>
    <w:p w14:paraId="0149578D" w14:textId="32C4A79A" w:rsidR="009E0BEE" w:rsidRDefault="00EC73F8" w:rsidP="0005182A">
      <w:pPr>
        <w:pBdr>
          <w:bottom w:val="single" w:sz="4" w:space="1" w:color="auto"/>
        </w:pBdr>
        <w:jc w:val="both"/>
      </w:pPr>
      <w:r>
        <w:t xml:space="preserve">ID #: </w:t>
      </w:r>
      <w:r w:rsidR="006900B5">
        <w:t>101013397</w:t>
      </w:r>
    </w:p>
    <w:p w14:paraId="7C829A9B" w14:textId="77777777" w:rsidR="0005182A" w:rsidRPr="002066B9" w:rsidRDefault="0005182A" w:rsidP="00295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5673D" w14:textId="2873A840" w:rsidR="00B23C30" w:rsidRDefault="004465DA" w:rsidP="004465DA">
      <w:pPr>
        <w:jc w:val="both"/>
        <w:rPr>
          <w:rFonts w:ascii="Times New Roman" w:hAnsi="Times New Roman" w:cs="Times New Roman"/>
          <w:sz w:val="24"/>
          <w:szCs w:val="24"/>
        </w:rPr>
      </w:pPr>
      <w:r w:rsidRPr="004465DA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</w:t>
      </w:r>
      <w:r w:rsidRPr="004465DA">
        <w:rPr>
          <w:rFonts w:ascii="Times New Roman" w:hAnsi="Times New Roman" w:cs="Times New Roman"/>
          <w:sz w:val="24"/>
          <w:szCs w:val="24"/>
        </w:rPr>
        <w:t xml:space="preserve">: </w:t>
      </w:r>
      <w:r w:rsidR="00A232AF">
        <w:rPr>
          <w:rFonts w:ascii="Times New Roman" w:hAnsi="Times New Roman" w:cs="Times New Roman"/>
          <w:sz w:val="24"/>
          <w:szCs w:val="24"/>
        </w:rPr>
        <w:t xml:space="preserve">Design an algorithm (pseudocode) </w:t>
      </w:r>
      <w:r w:rsidR="00B23C30" w:rsidRPr="004465DA">
        <w:rPr>
          <w:rFonts w:ascii="Times New Roman" w:hAnsi="Times New Roman" w:cs="Times New Roman"/>
          <w:sz w:val="24"/>
          <w:szCs w:val="24"/>
        </w:rPr>
        <w:t>that gets as input the (X</w:t>
      </w:r>
      <w:r w:rsidR="00B23C30" w:rsidRPr="004465D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23C30" w:rsidRPr="004465DA">
        <w:rPr>
          <w:rFonts w:ascii="Times New Roman" w:hAnsi="Times New Roman" w:cs="Times New Roman"/>
          <w:sz w:val="24"/>
          <w:szCs w:val="24"/>
        </w:rPr>
        <w:t>, Y</w:t>
      </w:r>
      <w:r w:rsidR="00B23C30" w:rsidRPr="004465D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23C30" w:rsidRPr="004465DA">
        <w:rPr>
          <w:rFonts w:ascii="Times New Roman" w:hAnsi="Times New Roman" w:cs="Times New Roman"/>
          <w:sz w:val="24"/>
          <w:szCs w:val="24"/>
        </w:rPr>
        <w:t>) coordinates of a point A and checks whether the point is inside, on border, or outside a given circle with a center C(X</w:t>
      </w:r>
      <w:r w:rsidR="00B23C30" w:rsidRPr="004465D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B23C30" w:rsidRPr="004465DA">
        <w:rPr>
          <w:rFonts w:ascii="Times New Roman" w:hAnsi="Times New Roman" w:cs="Times New Roman"/>
          <w:sz w:val="24"/>
          <w:szCs w:val="24"/>
        </w:rPr>
        <w:t>, Y</w:t>
      </w:r>
      <w:r w:rsidR="00B23C30" w:rsidRPr="004465D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B23C30" w:rsidRPr="004465DA">
        <w:rPr>
          <w:rFonts w:ascii="Times New Roman" w:hAnsi="Times New Roman" w:cs="Times New Roman"/>
          <w:sz w:val="24"/>
          <w:szCs w:val="24"/>
        </w:rPr>
        <w:t>) and a radius r.</w:t>
      </w:r>
      <w:r w:rsidR="002066B9">
        <w:rPr>
          <w:rFonts w:ascii="Times New Roman" w:hAnsi="Times New Roman" w:cs="Times New Roman"/>
          <w:sz w:val="24"/>
          <w:szCs w:val="24"/>
        </w:rPr>
        <w:t xml:space="preserve"> </w:t>
      </w:r>
      <w:r w:rsidR="00A15A00">
        <w:rPr>
          <w:rFonts w:ascii="Times New Roman" w:hAnsi="Times New Roman" w:cs="Times New Roman"/>
          <w:sz w:val="24"/>
          <w:szCs w:val="24"/>
        </w:rPr>
        <w:t xml:space="preserve">Print an appropriate message for each case. </w:t>
      </w:r>
      <w:r w:rsidR="002066B9">
        <w:rPr>
          <w:rFonts w:ascii="Times New Roman" w:hAnsi="Times New Roman" w:cs="Times New Roman"/>
          <w:sz w:val="24"/>
          <w:szCs w:val="24"/>
        </w:rPr>
        <w:t xml:space="preserve">Use the same </w:t>
      </w:r>
      <w:r w:rsidR="00D727D7">
        <w:rPr>
          <w:rFonts w:ascii="Times New Roman" w:hAnsi="Times New Roman" w:cs="Times New Roman"/>
          <w:sz w:val="24"/>
          <w:szCs w:val="24"/>
        </w:rPr>
        <w:t xml:space="preserve">pseudocode style </w:t>
      </w:r>
      <w:r w:rsidR="0029521C">
        <w:rPr>
          <w:rFonts w:ascii="Times New Roman" w:hAnsi="Times New Roman" w:cs="Times New Roman"/>
          <w:sz w:val="24"/>
          <w:szCs w:val="24"/>
        </w:rPr>
        <w:t xml:space="preserve">and format </w:t>
      </w:r>
      <w:r w:rsidR="00D727D7">
        <w:rPr>
          <w:rFonts w:ascii="Times New Roman" w:hAnsi="Times New Roman" w:cs="Times New Roman"/>
          <w:sz w:val="24"/>
          <w:szCs w:val="24"/>
        </w:rPr>
        <w:t xml:space="preserve">used in the slides. </w:t>
      </w:r>
    </w:p>
    <w:p w14:paraId="04A6477B" w14:textId="23C7F2D7" w:rsidR="003C2E08" w:rsidRPr="004465DA" w:rsidRDefault="00D8082C" w:rsidP="004465DA">
      <w:pPr>
        <w:jc w:val="both"/>
        <w:rPr>
          <w:rFonts w:ascii="Times New Roman" w:hAnsi="Times New Roman" w:cs="Times New Roman"/>
          <w:sz w:val="24"/>
          <w:szCs w:val="24"/>
        </w:rPr>
      </w:pPr>
      <w:r w:rsidRPr="00CE70CA">
        <w:rPr>
          <w:rFonts w:ascii="Times New Roman" w:hAnsi="Times New Roman" w:cs="Times New Roman"/>
          <w:b/>
          <w:bCs/>
          <w:sz w:val="24"/>
          <w:szCs w:val="24"/>
        </w:rPr>
        <w:t>Hint</w:t>
      </w:r>
      <w:r>
        <w:rPr>
          <w:rFonts w:ascii="Times New Roman" w:hAnsi="Times New Roman" w:cs="Times New Roman"/>
          <w:sz w:val="24"/>
          <w:szCs w:val="24"/>
        </w:rPr>
        <w:t xml:space="preserve">: Compare </w:t>
      </w:r>
      <w:r w:rsidR="006D4B79">
        <w:rPr>
          <w:rFonts w:ascii="Times New Roman" w:hAnsi="Times New Roman" w:cs="Times New Roman"/>
          <w:sz w:val="24"/>
          <w:szCs w:val="24"/>
        </w:rPr>
        <w:t>d(</w:t>
      </w:r>
      <w:r w:rsidR="00CE4EC6">
        <w:rPr>
          <w:rFonts w:ascii="Times New Roman" w:hAnsi="Times New Roman" w:cs="Times New Roman"/>
          <w:sz w:val="24"/>
          <w:szCs w:val="24"/>
        </w:rPr>
        <w:t>A, C</w:t>
      </w:r>
      <w:r w:rsidR="006D4B79">
        <w:rPr>
          <w:rFonts w:ascii="Times New Roman" w:hAnsi="Times New Roman" w:cs="Times New Roman"/>
          <w:sz w:val="24"/>
          <w:szCs w:val="24"/>
        </w:rPr>
        <w:t>) and r where d(A,</w:t>
      </w:r>
      <w:r w:rsidR="00CE4EC6">
        <w:rPr>
          <w:rFonts w:ascii="Times New Roman" w:hAnsi="Times New Roman" w:cs="Times New Roman"/>
          <w:sz w:val="24"/>
          <w:szCs w:val="24"/>
        </w:rPr>
        <w:t xml:space="preserve"> </w:t>
      </w:r>
      <w:r w:rsidR="00420F8B">
        <w:rPr>
          <w:rFonts w:ascii="Times New Roman" w:hAnsi="Times New Roman" w:cs="Times New Roman"/>
          <w:sz w:val="24"/>
          <w:szCs w:val="24"/>
        </w:rPr>
        <w:t>C</w:t>
      </w:r>
      <w:r w:rsidR="006D4B79">
        <w:rPr>
          <w:rFonts w:ascii="Times New Roman" w:hAnsi="Times New Roman" w:cs="Times New Roman"/>
          <w:sz w:val="24"/>
          <w:szCs w:val="24"/>
        </w:rPr>
        <w:t xml:space="preserve">) is </w:t>
      </w:r>
      <w:r>
        <w:rPr>
          <w:rFonts w:ascii="Times New Roman" w:hAnsi="Times New Roman" w:cs="Times New Roman"/>
          <w:sz w:val="24"/>
          <w:szCs w:val="24"/>
        </w:rPr>
        <w:t xml:space="preserve">the distance between </w:t>
      </w:r>
      <w:r w:rsidR="00CE70CA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E70CA">
        <w:rPr>
          <w:rFonts w:ascii="Times New Roman" w:hAnsi="Times New Roman" w:cs="Times New Roman"/>
          <w:sz w:val="24"/>
          <w:szCs w:val="24"/>
        </w:rPr>
        <w:t>and C</w:t>
      </w:r>
      <w:r w:rsidR="00420F8B">
        <w:rPr>
          <w:rFonts w:ascii="Times New Roman" w:hAnsi="Times New Roman" w:cs="Times New Roman"/>
          <w:sz w:val="24"/>
          <w:szCs w:val="24"/>
        </w:rPr>
        <w:t>.</w:t>
      </w:r>
    </w:p>
    <w:p w14:paraId="0F3F5C38" w14:textId="2CAFE2C1" w:rsidR="004465DA" w:rsidRPr="004465DA" w:rsidRDefault="004465DA" w:rsidP="004465DA">
      <w:pPr>
        <w:jc w:val="both"/>
        <w:rPr>
          <w:rFonts w:ascii="Times New Roman" w:hAnsi="Times New Roman" w:cs="Times New Roman"/>
          <w:sz w:val="24"/>
          <w:szCs w:val="24"/>
        </w:rPr>
      </w:pPr>
      <w:r w:rsidRPr="004465DA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 w:rsidRPr="004465DA">
        <w:rPr>
          <w:rFonts w:ascii="Times New Roman" w:hAnsi="Times New Roman" w:cs="Times New Roman"/>
          <w:sz w:val="24"/>
          <w:szCs w:val="24"/>
        </w:rPr>
        <w:t>:</w:t>
      </w:r>
    </w:p>
    <w:p w14:paraId="5DE38B57" w14:textId="0EAD91FE" w:rsidR="00B23C30" w:rsidRPr="00CB7216" w:rsidRDefault="006900B5" w:rsidP="000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2554B">
        <w:rPr>
          <w:rFonts w:ascii="Times New Roman" w:hAnsi="Times New Roman" w:cs="Times New Roman"/>
          <w:sz w:val="24"/>
          <w:szCs w:val="24"/>
        </w:rPr>
        <w:t>isInside</w:t>
      </w:r>
      <w:r w:rsidR="00D71F90">
        <w:rPr>
          <w:rFonts w:ascii="Times New Roman" w:hAnsi="Times New Roman" w:cs="Times New Roman"/>
          <w:sz w:val="24"/>
          <w:szCs w:val="24"/>
        </w:rPr>
        <w:t xml:space="preserve"> </w:t>
      </w:r>
      <w:r w:rsidR="005F4C9E">
        <w:rPr>
          <w:rFonts w:ascii="Times New Roman" w:hAnsi="Times New Roman" w:cs="Times New Roman"/>
          <w:sz w:val="24"/>
          <w:szCs w:val="24"/>
        </w:rPr>
        <w:t>(X</w:t>
      </w:r>
      <w:r w:rsidR="00B500A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5F4C9E">
        <w:rPr>
          <w:rFonts w:ascii="Times New Roman" w:hAnsi="Times New Roman" w:cs="Times New Roman"/>
          <w:sz w:val="24"/>
          <w:szCs w:val="24"/>
        </w:rPr>
        <w:t>, Y</w:t>
      </w:r>
      <w:r w:rsidR="00B500A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B500AF">
        <w:rPr>
          <w:rFonts w:ascii="Times New Roman" w:hAnsi="Times New Roman" w:cs="Times New Roman"/>
          <w:sz w:val="24"/>
          <w:szCs w:val="24"/>
        </w:rPr>
        <w:t>,</w:t>
      </w:r>
      <w:r w:rsidR="005F4C9E">
        <w:rPr>
          <w:rFonts w:ascii="Times New Roman" w:hAnsi="Times New Roman" w:cs="Times New Roman"/>
          <w:sz w:val="24"/>
          <w:szCs w:val="24"/>
        </w:rPr>
        <w:t xml:space="preserve"> r, X</w:t>
      </w:r>
      <w:r w:rsidR="00B500A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5F4C9E">
        <w:rPr>
          <w:rFonts w:ascii="Times New Roman" w:hAnsi="Times New Roman" w:cs="Times New Roman"/>
          <w:sz w:val="24"/>
          <w:szCs w:val="24"/>
        </w:rPr>
        <w:t>, Y</w:t>
      </w:r>
      <w:r w:rsidR="00B500A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CB7216">
        <w:rPr>
          <w:rFonts w:ascii="Times New Roman" w:hAnsi="Times New Roman" w:cs="Times New Roman"/>
          <w:sz w:val="24"/>
          <w:szCs w:val="24"/>
        </w:rPr>
        <w:t>)</w:t>
      </w:r>
    </w:p>
    <w:p w14:paraId="2831D223" w14:textId="31C31B6F" w:rsidR="006900B5" w:rsidRDefault="006900B5" w:rsidP="00403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93C">
        <w:rPr>
          <w:rFonts w:ascii="Times New Roman" w:hAnsi="Times New Roman" w:cs="Times New Roman"/>
          <w:b/>
          <w:b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:</w:t>
      </w:r>
      <w:r w:rsidR="002C310E">
        <w:rPr>
          <w:rFonts w:ascii="Times New Roman" w:hAnsi="Times New Roman" w:cs="Times New Roman"/>
          <w:sz w:val="24"/>
          <w:szCs w:val="24"/>
        </w:rPr>
        <w:t xml:space="preserve"> Two</w:t>
      </w:r>
      <w:r w:rsidR="00C951C5">
        <w:rPr>
          <w:rFonts w:ascii="Times New Roman" w:hAnsi="Times New Roman" w:cs="Times New Roman"/>
          <w:sz w:val="24"/>
          <w:szCs w:val="24"/>
        </w:rPr>
        <w:t xml:space="preserve"> </w:t>
      </w:r>
      <w:r w:rsidR="00E81998">
        <w:rPr>
          <w:rFonts w:ascii="Times New Roman" w:hAnsi="Times New Roman" w:cs="Times New Roman"/>
          <w:sz w:val="24"/>
          <w:szCs w:val="24"/>
        </w:rPr>
        <w:t xml:space="preserve">set of </w:t>
      </w:r>
      <w:r w:rsidR="009F0B8A">
        <w:rPr>
          <w:rFonts w:ascii="Times New Roman" w:hAnsi="Times New Roman" w:cs="Times New Roman"/>
          <w:sz w:val="24"/>
          <w:szCs w:val="24"/>
        </w:rPr>
        <w:t>paired integers (X, Y) for two points A and C</w:t>
      </w:r>
    </w:p>
    <w:p w14:paraId="4F67F9D2" w14:textId="01C492AB" w:rsidR="00CC17E3" w:rsidRDefault="00CC17E3" w:rsidP="00403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93C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  <w:r w:rsidR="006D7CB0">
        <w:rPr>
          <w:rFonts w:ascii="Times New Roman" w:hAnsi="Times New Roman" w:cs="Times New Roman"/>
          <w:sz w:val="24"/>
          <w:szCs w:val="24"/>
        </w:rPr>
        <w:t xml:space="preserve"> A message </w:t>
      </w:r>
      <w:r w:rsidR="00A447CD">
        <w:rPr>
          <w:rFonts w:ascii="Times New Roman" w:hAnsi="Times New Roman" w:cs="Times New Roman"/>
          <w:sz w:val="24"/>
          <w:szCs w:val="24"/>
        </w:rPr>
        <w:t xml:space="preserve">based on the location of </w:t>
      </w:r>
      <w:r w:rsidR="009F0B8A">
        <w:rPr>
          <w:rFonts w:ascii="Times New Roman" w:hAnsi="Times New Roman" w:cs="Times New Roman"/>
          <w:sz w:val="24"/>
          <w:szCs w:val="24"/>
        </w:rPr>
        <w:t xml:space="preserve">A </w:t>
      </w:r>
      <w:r w:rsidR="00D509D8">
        <w:rPr>
          <w:rFonts w:ascii="Times New Roman" w:hAnsi="Times New Roman" w:cs="Times New Roman"/>
          <w:sz w:val="24"/>
          <w:szCs w:val="24"/>
        </w:rPr>
        <w:t>in reference to</w:t>
      </w:r>
      <w:r w:rsidR="00A2761C">
        <w:rPr>
          <w:rFonts w:ascii="Times New Roman" w:hAnsi="Times New Roman" w:cs="Times New Roman"/>
          <w:sz w:val="24"/>
          <w:szCs w:val="24"/>
        </w:rPr>
        <w:t xml:space="preserve"> C,</w:t>
      </w:r>
      <w:r w:rsidR="00D509D8">
        <w:rPr>
          <w:rFonts w:ascii="Times New Roman" w:hAnsi="Times New Roman" w:cs="Times New Roman"/>
          <w:sz w:val="24"/>
          <w:szCs w:val="24"/>
        </w:rPr>
        <w:t xml:space="preserve"> the center</w:t>
      </w:r>
      <w:r w:rsidR="00A2761C">
        <w:rPr>
          <w:rFonts w:ascii="Times New Roman" w:hAnsi="Times New Roman" w:cs="Times New Roman"/>
          <w:sz w:val="24"/>
          <w:szCs w:val="24"/>
        </w:rPr>
        <w:t xml:space="preserve"> of the circle</w:t>
      </w:r>
    </w:p>
    <w:p w14:paraId="68B82D7F" w14:textId="352FBD69" w:rsidR="007F2B6A" w:rsidRDefault="007F2B6A" w:rsidP="00403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6EC">
        <w:rPr>
          <w:rFonts w:ascii="Times New Roman" w:hAnsi="Times New Roman" w:cs="Times New Roman"/>
          <w:sz w:val="24"/>
          <w:szCs w:val="24"/>
        </w:rPr>
        <w:t>d</w:t>
      </w:r>
      <w:r w:rsidR="006404FA">
        <w:rPr>
          <w:rFonts w:ascii="Times New Roman" w:hAnsi="Times New Roman" w:cs="Times New Roman"/>
          <w:sz w:val="24"/>
          <w:szCs w:val="24"/>
        </w:rPr>
        <w:t>(A, C)</w:t>
      </w:r>
      <w:r w:rsidR="00A7583E">
        <w:rPr>
          <w:rFonts w:ascii="Times New Roman" w:hAnsi="Times New Roman" w:cs="Times New Roman"/>
          <w:sz w:val="24"/>
          <w:szCs w:val="24"/>
        </w:rPr>
        <w:t xml:space="preserve"> </w:t>
      </w:r>
      <w:r w:rsidR="00A7583E" w:rsidRPr="00A7583E">
        <w:rPr>
          <w:rFonts w:ascii="Times New Roman" w:hAnsi="Times New Roman" w:cs="Times New Roman"/>
          <w:sz w:val="24"/>
          <w:szCs w:val="24"/>
        </w:rPr>
        <w:sym w:font="Wingdings" w:char="F0DF"/>
      </w:r>
      <w:r w:rsidR="004826EC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den>
            </m:f>
          </m:e>
        </m:d>
      </m:oMath>
    </w:p>
    <w:p w14:paraId="49F3E8C2" w14:textId="0D13D177" w:rsidR="00797B88" w:rsidRDefault="00457F83" w:rsidP="00403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1ED7">
        <w:rPr>
          <w:rFonts w:ascii="Times New Roman" w:hAnsi="Times New Roman" w:cs="Times New Roman"/>
          <w:sz w:val="24"/>
          <w:szCs w:val="24"/>
        </w:rPr>
        <w:tab/>
      </w:r>
      <w:r w:rsidR="00797B88">
        <w:rPr>
          <w:rFonts w:ascii="Times New Roman" w:hAnsi="Times New Roman" w:cs="Times New Roman"/>
          <w:sz w:val="24"/>
          <w:szCs w:val="24"/>
        </w:rPr>
        <w:t>isInside</w:t>
      </w:r>
      <w:r w:rsidR="004942A3">
        <w:rPr>
          <w:rFonts w:ascii="Times New Roman" w:hAnsi="Times New Roman" w:cs="Times New Roman"/>
          <w:sz w:val="24"/>
          <w:szCs w:val="24"/>
        </w:rPr>
        <w:t xml:space="preserve"> </w:t>
      </w:r>
      <w:r w:rsidR="00FE08DF">
        <w:rPr>
          <w:rFonts w:ascii="Times New Roman" w:hAnsi="Times New Roman" w:cs="Times New Roman"/>
          <w:sz w:val="24"/>
          <w:szCs w:val="24"/>
        </w:rPr>
        <w:t>(X</w:t>
      </w:r>
      <w:r w:rsidR="00FE08D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FE08DF">
        <w:rPr>
          <w:rFonts w:ascii="Times New Roman" w:hAnsi="Times New Roman" w:cs="Times New Roman"/>
          <w:sz w:val="24"/>
          <w:szCs w:val="24"/>
        </w:rPr>
        <w:t>, Y</w:t>
      </w:r>
      <w:r w:rsidR="00FE08D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FE08DF">
        <w:rPr>
          <w:rFonts w:ascii="Times New Roman" w:hAnsi="Times New Roman" w:cs="Times New Roman"/>
          <w:sz w:val="24"/>
          <w:szCs w:val="24"/>
        </w:rPr>
        <w:t>, r, X</w:t>
      </w:r>
      <w:r w:rsidR="00FE08D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FE08DF">
        <w:rPr>
          <w:rFonts w:ascii="Times New Roman" w:hAnsi="Times New Roman" w:cs="Times New Roman"/>
          <w:sz w:val="24"/>
          <w:szCs w:val="24"/>
        </w:rPr>
        <w:t>, Y</w:t>
      </w:r>
      <w:r w:rsidR="00FE08D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FE08DF">
        <w:rPr>
          <w:rFonts w:ascii="Times New Roman" w:hAnsi="Times New Roman" w:cs="Times New Roman"/>
          <w:sz w:val="24"/>
          <w:szCs w:val="24"/>
        </w:rPr>
        <w:t>)</w:t>
      </w:r>
    </w:p>
    <w:p w14:paraId="4E564631" w14:textId="42F7913E" w:rsidR="005D3826" w:rsidRDefault="00E0351A" w:rsidP="001670F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="00304991">
        <w:rPr>
          <w:rFonts w:ascii="Times New Roman" w:hAnsi="Times New Roman" w:cs="Times New Roman"/>
          <w:sz w:val="24"/>
          <w:szCs w:val="24"/>
        </w:rPr>
        <w:t xml:space="preserve"> </w:t>
      </w:r>
      <w:r w:rsidR="00C2255E">
        <w:rPr>
          <w:rFonts w:ascii="Times New Roman" w:hAnsi="Times New Roman" w:cs="Times New Roman"/>
          <w:sz w:val="24"/>
          <w:szCs w:val="24"/>
        </w:rPr>
        <w:t>d(A, C) &gt; r</w:t>
      </w:r>
    </w:p>
    <w:p w14:paraId="47B711A9" w14:textId="25907C88" w:rsidR="00C2255E" w:rsidRDefault="001670FA" w:rsidP="001670F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A7C75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="00C2255E">
        <w:rPr>
          <w:rFonts w:ascii="Times New Roman" w:hAnsi="Times New Roman" w:cs="Times New Roman"/>
          <w:sz w:val="24"/>
          <w:szCs w:val="24"/>
        </w:rPr>
        <w:t xml:space="preserve"> </w:t>
      </w:r>
      <w:r w:rsidR="00085B74">
        <w:rPr>
          <w:rFonts w:ascii="Times New Roman" w:hAnsi="Times New Roman" w:cs="Times New Roman"/>
          <w:sz w:val="24"/>
          <w:szCs w:val="24"/>
        </w:rPr>
        <w:t>“Th</w:t>
      </w:r>
      <w:r w:rsidR="00580C8F">
        <w:rPr>
          <w:rFonts w:ascii="Times New Roman" w:hAnsi="Times New Roman" w:cs="Times New Roman"/>
          <w:sz w:val="24"/>
          <w:szCs w:val="24"/>
        </w:rPr>
        <w:t>is</w:t>
      </w:r>
      <w:r w:rsidR="00085B74">
        <w:rPr>
          <w:rFonts w:ascii="Times New Roman" w:hAnsi="Times New Roman" w:cs="Times New Roman"/>
          <w:sz w:val="24"/>
          <w:szCs w:val="24"/>
        </w:rPr>
        <w:t xml:space="preserve"> point is </w:t>
      </w:r>
      <w:r w:rsidR="001B4E98">
        <w:rPr>
          <w:rFonts w:ascii="Times New Roman" w:hAnsi="Times New Roman" w:cs="Times New Roman"/>
          <w:sz w:val="24"/>
          <w:szCs w:val="24"/>
        </w:rPr>
        <w:t>outside of the circle”</w:t>
      </w:r>
    </w:p>
    <w:p w14:paraId="603190F8" w14:textId="684097B9" w:rsidR="005D3826" w:rsidRDefault="00E0351A" w:rsidP="001670F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e if</w:t>
      </w:r>
      <w:r w:rsidR="00F164C5">
        <w:rPr>
          <w:rFonts w:ascii="Times New Roman" w:hAnsi="Times New Roman" w:cs="Times New Roman"/>
          <w:sz w:val="24"/>
          <w:szCs w:val="24"/>
        </w:rPr>
        <w:t xml:space="preserve"> d(A, C) &lt; r</w:t>
      </w:r>
      <w:r w:rsidR="001979A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9E3B6D" w14:textId="63F32C13" w:rsidR="00F164C5" w:rsidRDefault="00A67D43" w:rsidP="001670F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A7C75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="00F164C5">
        <w:rPr>
          <w:rFonts w:ascii="Times New Roman" w:hAnsi="Times New Roman" w:cs="Times New Roman"/>
          <w:sz w:val="24"/>
          <w:szCs w:val="24"/>
        </w:rPr>
        <w:t xml:space="preserve"> “Th</w:t>
      </w:r>
      <w:r w:rsidR="00844A8F">
        <w:rPr>
          <w:rFonts w:ascii="Times New Roman" w:hAnsi="Times New Roman" w:cs="Times New Roman"/>
          <w:sz w:val="24"/>
          <w:szCs w:val="24"/>
        </w:rPr>
        <w:t>is</w:t>
      </w:r>
      <w:r w:rsidR="00F164C5">
        <w:rPr>
          <w:rFonts w:ascii="Times New Roman" w:hAnsi="Times New Roman" w:cs="Times New Roman"/>
          <w:sz w:val="24"/>
          <w:szCs w:val="24"/>
        </w:rPr>
        <w:t xml:space="preserve"> point is inside the circle”</w:t>
      </w:r>
    </w:p>
    <w:p w14:paraId="2097C3B9" w14:textId="79E4135A" w:rsidR="00A67D43" w:rsidRDefault="00F164C5" w:rsidP="00A67D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351A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="00C80622" w:rsidRPr="00197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622">
        <w:rPr>
          <w:rFonts w:ascii="Times New Roman" w:hAnsi="Times New Roman" w:cs="Times New Roman"/>
          <w:sz w:val="24"/>
          <w:szCs w:val="24"/>
        </w:rPr>
        <w:t>d(A, C) = r</w:t>
      </w:r>
      <w:r w:rsidR="00DC29CF">
        <w:rPr>
          <w:rFonts w:ascii="Times New Roman" w:hAnsi="Times New Roman" w:cs="Times New Roman"/>
          <w:sz w:val="24"/>
          <w:szCs w:val="24"/>
        </w:rPr>
        <w:t xml:space="preserve"> </w:t>
      </w:r>
      <w:r w:rsidR="00197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514AF" w14:textId="4E73BDE7" w:rsidR="00C95D41" w:rsidRPr="00A67D43" w:rsidRDefault="00A67D43" w:rsidP="00A67D4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A7C75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="00DC29CF">
        <w:rPr>
          <w:rFonts w:ascii="Times New Roman" w:hAnsi="Times New Roman" w:cs="Times New Roman"/>
          <w:sz w:val="24"/>
          <w:szCs w:val="24"/>
        </w:rPr>
        <w:t xml:space="preserve"> “Th</w:t>
      </w:r>
      <w:r w:rsidR="00844A8F">
        <w:rPr>
          <w:rFonts w:ascii="Times New Roman" w:hAnsi="Times New Roman" w:cs="Times New Roman"/>
          <w:sz w:val="24"/>
          <w:szCs w:val="24"/>
        </w:rPr>
        <w:t>is</w:t>
      </w:r>
      <w:r w:rsidR="00DC29CF">
        <w:rPr>
          <w:rFonts w:ascii="Times New Roman" w:hAnsi="Times New Roman" w:cs="Times New Roman"/>
          <w:sz w:val="24"/>
          <w:szCs w:val="24"/>
        </w:rPr>
        <w:t xml:space="preserve"> point is on the border”</w:t>
      </w:r>
      <w:r w:rsidR="00BE4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0FD74C" w14:textId="772945EC" w:rsidR="00280CF4" w:rsidRPr="006900B5" w:rsidRDefault="001F623A" w:rsidP="00080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0A31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="00FC49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6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280CF4" w:rsidRPr="006900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1B68" w14:textId="77777777" w:rsidR="00276E88" w:rsidRDefault="00276E88" w:rsidP="006D21D9">
      <w:pPr>
        <w:spacing w:after="0" w:line="240" w:lineRule="auto"/>
      </w:pPr>
      <w:r>
        <w:separator/>
      </w:r>
    </w:p>
  </w:endnote>
  <w:endnote w:type="continuationSeparator" w:id="0">
    <w:p w14:paraId="46BAC7E3" w14:textId="77777777" w:rsidR="00276E88" w:rsidRDefault="00276E88" w:rsidP="006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B998" w14:textId="77777777" w:rsidR="00276E88" w:rsidRDefault="00276E88" w:rsidP="006D21D9">
      <w:pPr>
        <w:spacing w:after="0" w:line="240" w:lineRule="auto"/>
      </w:pPr>
      <w:r>
        <w:separator/>
      </w:r>
    </w:p>
  </w:footnote>
  <w:footnote w:type="continuationSeparator" w:id="0">
    <w:p w14:paraId="1100D343" w14:textId="77777777" w:rsidR="00276E88" w:rsidRDefault="00276E88" w:rsidP="006D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CA43" w14:textId="07F17982" w:rsidR="006D21D9" w:rsidRDefault="009D23B6" w:rsidP="00B418AC">
    <w:pPr>
      <w:pStyle w:val="Header"/>
      <w:pBdr>
        <w:bottom w:val="single" w:sz="4" w:space="1" w:color="auto"/>
      </w:pBdr>
    </w:pPr>
    <w:r>
      <w:rPr>
        <w:rFonts w:cstheme="minorHAnsi"/>
      </w:rPr>
      <w:t>CSC 404 – Foundations of Computation</w:t>
    </w:r>
    <w:r w:rsidR="00B418AC" w:rsidRPr="00B418AC">
      <w:rPr>
        <w:noProof/>
      </w:rPr>
      <w:drawing>
        <wp:anchor distT="0" distB="0" distL="114300" distR="114300" simplePos="0" relativeHeight="251658240" behindDoc="0" locked="0" layoutInCell="1" allowOverlap="1" wp14:anchorId="00C9A7FF" wp14:editId="7F85E84B">
          <wp:simplePos x="0" y="0"/>
          <wp:positionH relativeFrom="margin">
            <wp:posOffset>6107369</wp:posOffset>
          </wp:positionH>
          <wp:positionV relativeFrom="margin">
            <wp:posOffset>-709543</wp:posOffset>
          </wp:positionV>
          <wp:extent cx="522605" cy="522605"/>
          <wp:effectExtent l="0" t="0" r="0" b="0"/>
          <wp:wrapSquare wrapText="bothSides"/>
          <wp:docPr id="11" name="Picture 2" descr="Dakota State University">
            <a:extLst xmlns:a="http://schemas.openxmlformats.org/drawingml/2006/main">
              <a:ext uri="{FF2B5EF4-FFF2-40B4-BE49-F238E27FC236}">
                <a16:creationId xmlns:a16="http://schemas.microsoft.com/office/drawing/2014/main" id="{028710FB-D02E-5422-384D-744E2A57E2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Dakota State University">
                    <a:extLst>
                      <a:ext uri="{FF2B5EF4-FFF2-40B4-BE49-F238E27FC236}">
                        <a16:creationId xmlns:a16="http://schemas.microsoft.com/office/drawing/2014/main" id="{028710FB-D02E-5422-384D-744E2A57E2A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ED8">
      <w:t xml:space="preserve"> – Dakota </w:t>
    </w:r>
    <w:r w:rsidR="006D21D9">
      <w:t>Stat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657D"/>
    <w:multiLevelType w:val="hybridMultilevel"/>
    <w:tmpl w:val="61AC6B50"/>
    <w:lvl w:ilvl="0" w:tplc="7BC82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2F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49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21A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36F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A1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80C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E45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C2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36DD"/>
    <w:multiLevelType w:val="hybridMultilevel"/>
    <w:tmpl w:val="BD90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97C6D"/>
    <w:multiLevelType w:val="hybridMultilevel"/>
    <w:tmpl w:val="11507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93195"/>
    <w:multiLevelType w:val="hybridMultilevel"/>
    <w:tmpl w:val="DE20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D3138"/>
    <w:multiLevelType w:val="hybridMultilevel"/>
    <w:tmpl w:val="79AC5050"/>
    <w:lvl w:ilvl="0" w:tplc="CFDA8C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5CA8"/>
    <w:multiLevelType w:val="hybridMultilevel"/>
    <w:tmpl w:val="E1A8743A"/>
    <w:lvl w:ilvl="0" w:tplc="76E0F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01428"/>
    <w:multiLevelType w:val="hybridMultilevel"/>
    <w:tmpl w:val="D0888C36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72F74276"/>
    <w:multiLevelType w:val="hybridMultilevel"/>
    <w:tmpl w:val="9592959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8723443">
    <w:abstractNumId w:val="2"/>
  </w:num>
  <w:num w:numId="2" w16cid:durableId="995576716">
    <w:abstractNumId w:val="0"/>
  </w:num>
  <w:num w:numId="3" w16cid:durableId="1896504781">
    <w:abstractNumId w:val="7"/>
  </w:num>
  <w:num w:numId="4" w16cid:durableId="682365968">
    <w:abstractNumId w:val="4"/>
  </w:num>
  <w:num w:numId="5" w16cid:durableId="614143342">
    <w:abstractNumId w:val="3"/>
  </w:num>
  <w:num w:numId="6" w16cid:durableId="1606764467">
    <w:abstractNumId w:val="1"/>
  </w:num>
  <w:num w:numId="7" w16cid:durableId="308440122">
    <w:abstractNumId w:val="5"/>
  </w:num>
  <w:num w:numId="8" w16cid:durableId="1989748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48"/>
    <w:rsid w:val="00010809"/>
    <w:rsid w:val="00027ED8"/>
    <w:rsid w:val="00046B1D"/>
    <w:rsid w:val="00051503"/>
    <w:rsid w:val="0005182A"/>
    <w:rsid w:val="00053D93"/>
    <w:rsid w:val="0005659A"/>
    <w:rsid w:val="00056C24"/>
    <w:rsid w:val="0007250B"/>
    <w:rsid w:val="0008070F"/>
    <w:rsid w:val="00085B74"/>
    <w:rsid w:val="00097F13"/>
    <w:rsid w:val="000A210F"/>
    <w:rsid w:val="000A7216"/>
    <w:rsid w:val="000D29EE"/>
    <w:rsid w:val="000D4828"/>
    <w:rsid w:val="000E24E4"/>
    <w:rsid w:val="000F343B"/>
    <w:rsid w:val="000F5A87"/>
    <w:rsid w:val="0010468F"/>
    <w:rsid w:val="00112617"/>
    <w:rsid w:val="00122F2A"/>
    <w:rsid w:val="0012554B"/>
    <w:rsid w:val="001270AF"/>
    <w:rsid w:val="00134C28"/>
    <w:rsid w:val="001448AD"/>
    <w:rsid w:val="0015393C"/>
    <w:rsid w:val="00153EAF"/>
    <w:rsid w:val="001670FA"/>
    <w:rsid w:val="0016741B"/>
    <w:rsid w:val="001709CC"/>
    <w:rsid w:val="00173C70"/>
    <w:rsid w:val="00184EBC"/>
    <w:rsid w:val="001978F3"/>
    <w:rsid w:val="001979A7"/>
    <w:rsid w:val="001B14F8"/>
    <w:rsid w:val="001B4E98"/>
    <w:rsid w:val="001C52FC"/>
    <w:rsid w:val="001D00E9"/>
    <w:rsid w:val="001D6B5E"/>
    <w:rsid w:val="001E119D"/>
    <w:rsid w:val="001E43EF"/>
    <w:rsid w:val="001F623A"/>
    <w:rsid w:val="0020600A"/>
    <w:rsid w:val="002066B9"/>
    <w:rsid w:val="00226DF2"/>
    <w:rsid w:val="00227760"/>
    <w:rsid w:val="00230AE1"/>
    <w:rsid w:val="00240D21"/>
    <w:rsid w:val="00246763"/>
    <w:rsid w:val="0025140A"/>
    <w:rsid w:val="00264D78"/>
    <w:rsid w:val="00276E88"/>
    <w:rsid w:val="00276EE9"/>
    <w:rsid w:val="00280CF4"/>
    <w:rsid w:val="00294DD7"/>
    <w:rsid w:val="0029521C"/>
    <w:rsid w:val="002A41C7"/>
    <w:rsid w:val="002C17E0"/>
    <w:rsid w:val="002C310E"/>
    <w:rsid w:val="002E016C"/>
    <w:rsid w:val="002E2D69"/>
    <w:rsid w:val="002E3985"/>
    <w:rsid w:val="002E5074"/>
    <w:rsid w:val="002F1A07"/>
    <w:rsid w:val="002F3FF3"/>
    <w:rsid w:val="003042BF"/>
    <w:rsid w:val="00304991"/>
    <w:rsid w:val="003339D4"/>
    <w:rsid w:val="0033459F"/>
    <w:rsid w:val="003423BA"/>
    <w:rsid w:val="00377009"/>
    <w:rsid w:val="003928BC"/>
    <w:rsid w:val="00393342"/>
    <w:rsid w:val="0039623D"/>
    <w:rsid w:val="003C195F"/>
    <w:rsid w:val="003C2085"/>
    <w:rsid w:val="003C2E08"/>
    <w:rsid w:val="003C4972"/>
    <w:rsid w:val="003D09F2"/>
    <w:rsid w:val="003E74EE"/>
    <w:rsid w:val="003F0214"/>
    <w:rsid w:val="00403996"/>
    <w:rsid w:val="00403E65"/>
    <w:rsid w:val="00417158"/>
    <w:rsid w:val="00420F8B"/>
    <w:rsid w:val="004241D4"/>
    <w:rsid w:val="00426314"/>
    <w:rsid w:val="00427981"/>
    <w:rsid w:val="004465DA"/>
    <w:rsid w:val="00457F83"/>
    <w:rsid w:val="00463006"/>
    <w:rsid w:val="00465637"/>
    <w:rsid w:val="0046689A"/>
    <w:rsid w:val="004826EC"/>
    <w:rsid w:val="004942A3"/>
    <w:rsid w:val="004A5414"/>
    <w:rsid w:val="004A6EAF"/>
    <w:rsid w:val="004B2FC9"/>
    <w:rsid w:val="004B3598"/>
    <w:rsid w:val="004C3E0A"/>
    <w:rsid w:val="004C662F"/>
    <w:rsid w:val="004D5AD5"/>
    <w:rsid w:val="004F0C7A"/>
    <w:rsid w:val="004F2B07"/>
    <w:rsid w:val="004F7CC4"/>
    <w:rsid w:val="00504D35"/>
    <w:rsid w:val="00525D85"/>
    <w:rsid w:val="00543F4A"/>
    <w:rsid w:val="005466D5"/>
    <w:rsid w:val="0055169E"/>
    <w:rsid w:val="00553BC1"/>
    <w:rsid w:val="0055786D"/>
    <w:rsid w:val="00561750"/>
    <w:rsid w:val="00563E1A"/>
    <w:rsid w:val="00577200"/>
    <w:rsid w:val="00580C8F"/>
    <w:rsid w:val="00586955"/>
    <w:rsid w:val="005D3826"/>
    <w:rsid w:val="005F4C9E"/>
    <w:rsid w:val="00607205"/>
    <w:rsid w:val="0062024B"/>
    <w:rsid w:val="00632E61"/>
    <w:rsid w:val="006404FA"/>
    <w:rsid w:val="00650A64"/>
    <w:rsid w:val="0065373D"/>
    <w:rsid w:val="006765AC"/>
    <w:rsid w:val="00681F2F"/>
    <w:rsid w:val="00687B17"/>
    <w:rsid w:val="006900B5"/>
    <w:rsid w:val="00693C88"/>
    <w:rsid w:val="006B0BDD"/>
    <w:rsid w:val="006C0002"/>
    <w:rsid w:val="006C0568"/>
    <w:rsid w:val="006D21D9"/>
    <w:rsid w:val="006D4B79"/>
    <w:rsid w:val="006D7CB0"/>
    <w:rsid w:val="006E2CD8"/>
    <w:rsid w:val="007114F7"/>
    <w:rsid w:val="0072522A"/>
    <w:rsid w:val="00754E30"/>
    <w:rsid w:val="00780A31"/>
    <w:rsid w:val="0078686E"/>
    <w:rsid w:val="00797B88"/>
    <w:rsid w:val="007A2CEC"/>
    <w:rsid w:val="007A59BF"/>
    <w:rsid w:val="007A7C75"/>
    <w:rsid w:val="007B0CBC"/>
    <w:rsid w:val="007B6187"/>
    <w:rsid w:val="007D045D"/>
    <w:rsid w:val="007D0970"/>
    <w:rsid w:val="007D127E"/>
    <w:rsid w:val="007E63EA"/>
    <w:rsid w:val="007E7C29"/>
    <w:rsid w:val="007F2B6A"/>
    <w:rsid w:val="007F7A42"/>
    <w:rsid w:val="00804714"/>
    <w:rsid w:val="00807112"/>
    <w:rsid w:val="00822D06"/>
    <w:rsid w:val="00826C68"/>
    <w:rsid w:val="00827EB3"/>
    <w:rsid w:val="00844A8F"/>
    <w:rsid w:val="0085140F"/>
    <w:rsid w:val="00853016"/>
    <w:rsid w:val="00861822"/>
    <w:rsid w:val="0089612D"/>
    <w:rsid w:val="008A7AD3"/>
    <w:rsid w:val="008B28B5"/>
    <w:rsid w:val="008B6659"/>
    <w:rsid w:val="008B73D9"/>
    <w:rsid w:val="008C6850"/>
    <w:rsid w:val="008D6FA4"/>
    <w:rsid w:val="00901820"/>
    <w:rsid w:val="009178E9"/>
    <w:rsid w:val="009310F6"/>
    <w:rsid w:val="00944895"/>
    <w:rsid w:val="00953E24"/>
    <w:rsid w:val="00957377"/>
    <w:rsid w:val="00966385"/>
    <w:rsid w:val="00967D10"/>
    <w:rsid w:val="00973E02"/>
    <w:rsid w:val="00995DAC"/>
    <w:rsid w:val="00996DE6"/>
    <w:rsid w:val="009A0AEF"/>
    <w:rsid w:val="009A51C1"/>
    <w:rsid w:val="009B5A57"/>
    <w:rsid w:val="009C556E"/>
    <w:rsid w:val="009C578C"/>
    <w:rsid w:val="009D23B6"/>
    <w:rsid w:val="009D5252"/>
    <w:rsid w:val="009E0BEE"/>
    <w:rsid w:val="009E2576"/>
    <w:rsid w:val="009E37C3"/>
    <w:rsid w:val="009F0B8A"/>
    <w:rsid w:val="009F2A67"/>
    <w:rsid w:val="00A064D3"/>
    <w:rsid w:val="00A15A00"/>
    <w:rsid w:val="00A15ACF"/>
    <w:rsid w:val="00A232AF"/>
    <w:rsid w:val="00A2761C"/>
    <w:rsid w:val="00A447CD"/>
    <w:rsid w:val="00A46836"/>
    <w:rsid w:val="00A50C04"/>
    <w:rsid w:val="00A63072"/>
    <w:rsid w:val="00A67D43"/>
    <w:rsid w:val="00A67F72"/>
    <w:rsid w:val="00A70D86"/>
    <w:rsid w:val="00A7583E"/>
    <w:rsid w:val="00A76CE6"/>
    <w:rsid w:val="00A87EE8"/>
    <w:rsid w:val="00A96AEA"/>
    <w:rsid w:val="00AA1A48"/>
    <w:rsid w:val="00AC0CCC"/>
    <w:rsid w:val="00AE1BE1"/>
    <w:rsid w:val="00AF1F5A"/>
    <w:rsid w:val="00B04533"/>
    <w:rsid w:val="00B10E64"/>
    <w:rsid w:val="00B21965"/>
    <w:rsid w:val="00B23C30"/>
    <w:rsid w:val="00B252C8"/>
    <w:rsid w:val="00B2530C"/>
    <w:rsid w:val="00B330EF"/>
    <w:rsid w:val="00B418AC"/>
    <w:rsid w:val="00B44A67"/>
    <w:rsid w:val="00B44D0A"/>
    <w:rsid w:val="00B500AF"/>
    <w:rsid w:val="00BA0146"/>
    <w:rsid w:val="00BA1EE1"/>
    <w:rsid w:val="00BA7F2F"/>
    <w:rsid w:val="00BA7FBC"/>
    <w:rsid w:val="00BB79EE"/>
    <w:rsid w:val="00BC1DCF"/>
    <w:rsid w:val="00BD06E8"/>
    <w:rsid w:val="00BD101A"/>
    <w:rsid w:val="00BE4041"/>
    <w:rsid w:val="00BE40A6"/>
    <w:rsid w:val="00BE575D"/>
    <w:rsid w:val="00BE6014"/>
    <w:rsid w:val="00BE6879"/>
    <w:rsid w:val="00BF67E5"/>
    <w:rsid w:val="00C179D0"/>
    <w:rsid w:val="00C20A59"/>
    <w:rsid w:val="00C22285"/>
    <w:rsid w:val="00C2255E"/>
    <w:rsid w:val="00C25780"/>
    <w:rsid w:val="00C80622"/>
    <w:rsid w:val="00C951C5"/>
    <w:rsid w:val="00C95D41"/>
    <w:rsid w:val="00CB7216"/>
    <w:rsid w:val="00CB7B19"/>
    <w:rsid w:val="00CC17E3"/>
    <w:rsid w:val="00CD1224"/>
    <w:rsid w:val="00CD3A52"/>
    <w:rsid w:val="00CD793E"/>
    <w:rsid w:val="00CE4EC6"/>
    <w:rsid w:val="00CE70CA"/>
    <w:rsid w:val="00D04210"/>
    <w:rsid w:val="00D071C3"/>
    <w:rsid w:val="00D16D28"/>
    <w:rsid w:val="00D24D65"/>
    <w:rsid w:val="00D25828"/>
    <w:rsid w:val="00D31D46"/>
    <w:rsid w:val="00D351EE"/>
    <w:rsid w:val="00D41F93"/>
    <w:rsid w:val="00D509D8"/>
    <w:rsid w:val="00D56FC8"/>
    <w:rsid w:val="00D57CA9"/>
    <w:rsid w:val="00D6050F"/>
    <w:rsid w:val="00D6072F"/>
    <w:rsid w:val="00D60791"/>
    <w:rsid w:val="00D648A7"/>
    <w:rsid w:val="00D71F90"/>
    <w:rsid w:val="00D727D7"/>
    <w:rsid w:val="00D8082C"/>
    <w:rsid w:val="00D86433"/>
    <w:rsid w:val="00DB1646"/>
    <w:rsid w:val="00DB3EB9"/>
    <w:rsid w:val="00DC1ED7"/>
    <w:rsid w:val="00DC29CF"/>
    <w:rsid w:val="00DE055A"/>
    <w:rsid w:val="00DE181E"/>
    <w:rsid w:val="00DE2B0E"/>
    <w:rsid w:val="00DF0FE1"/>
    <w:rsid w:val="00DF16EE"/>
    <w:rsid w:val="00E01EFA"/>
    <w:rsid w:val="00E0351A"/>
    <w:rsid w:val="00E301A7"/>
    <w:rsid w:val="00E3212A"/>
    <w:rsid w:val="00E32F83"/>
    <w:rsid w:val="00E61817"/>
    <w:rsid w:val="00E6567C"/>
    <w:rsid w:val="00E81998"/>
    <w:rsid w:val="00E90C74"/>
    <w:rsid w:val="00E91574"/>
    <w:rsid w:val="00E937C3"/>
    <w:rsid w:val="00EA50FD"/>
    <w:rsid w:val="00EB1777"/>
    <w:rsid w:val="00EB1D16"/>
    <w:rsid w:val="00EC1A78"/>
    <w:rsid w:val="00EC2D0C"/>
    <w:rsid w:val="00EC73F8"/>
    <w:rsid w:val="00EE31E5"/>
    <w:rsid w:val="00F116C1"/>
    <w:rsid w:val="00F13858"/>
    <w:rsid w:val="00F164C5"/>
    <w:rsid w:val="00F23CD6"/>
    <w:rsid w:val="00F26FAA"/>
    <w:rsid w:val="00F45B9A"/>
    <w:rsid w:val="00F9583D"/>
    <w:rsid w:val="00F9723E"/>
    <w:rsid w:val="00FA7EAF"/>
    <w:rsid w:val="00FC49C4"/>
    <w:rsid w:val="00FE08DF"/>
    <w:rsid w:val="00FE2FDA"/>
    <w:rsid w:val="00FE470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54E9E"/>
  <w15:chartTrackingRefBased/>
  <w15:docId w15:val="{7D125ACB-9025-4294-8E7E-8DD147F9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1D9"/>
  </w:style>
  <w:style w:type="paragraph" w:styleId="Footer">
    <w:name w:val="footer"/>
    <w:basedOn w:val="Normal"/>
    <w:link w:val="FooterChar"/>
    <w:uiPriority w:val="99"/>
    <w:unhideWhenUsed/>
    <w:rsid w:val="006D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1D9"/>
  </w:style>
  <w:style w:type="paragraph" w:styleId="ListParagraph">
    <w:name w:val="List Paragraph"/>
    <w:basedOn w:val="Normal"/>
    <w:uiPriority w:val="34"/>
    <w:qFormat/>
    <w:rsid w:val="00DB3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1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0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66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0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868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837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529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901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20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057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70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966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888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193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FAFD-25DD-4D0F-BD33-40845B9E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ath, Youssef</dc:creator>
  <cp:keywords/>
  <dc:description/>
  <cp:lastModifiedBy>Paulson, Rylei Y (S-Rapid City)</cp:lastModifiedBy>
  <cp:revision>101</cp:revision>
  <dcterms:created xsi:type="dcterms:W3CDTF">2024-01-08T17:16:00Z</dcterms:created>
  <dcterms:modified xsi:type="dcterms:W3CDTF">2024-01-12T16:27:00Z</dcterms:modified>
</cp:coreProperties>
</file>